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94A30" w14:textId="7A6485E3" w:rsidR="007A0B2B" w:rsidRDefault="00291D8B">
      <w:pPr>
        <w:widowControl w:val="0"/>
        <w:spacing w:line="0" w:lineRule="atLeast"/>
      </w:pPr>
      <w:r>
        <w:t>Title</w:t>
      </w:r>
      <w:r w:rsidR="00232463">
        <w:rPr>
          <w:rStyle w:val="FootnoteReference"/>
        </w:rPr>
        <w:footnoteReference w:id="1"/>
      </w:r>
      <w:r>
        <w:fldChar w:fldCharType="begin"/>
      </w:r>
      <w:r>
        <w:instrText xml:space="preserve"> SEQ CHAPTER \h \r 1</w:instrText>
      </w:r>
      <w:r>
        <w:fldChar w:fldCharType="end"/>
      </w:r>
    </w:p>
    <w:sectPr w:rsidR="007A0B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6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605C" w14:textId="77777777" w:rsidR="0069182D" w:rsidRDefault="0069182D">
      <w:r>
        <w:separator/>
      </w:r>
    </w:p>
  </w:endnote>
  <w:endnote w:type="continuationSeparator" w:id="0">
    <w:p w14:paraId="6290722F" w14:textId="77777777" w:rsidR="0069182D" w:rsidRDefault="0069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80B80" w14:textId="77777777" w:rsidR="0086620B" w:rsidRDefault="0086620B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20C9" w14:textId="0A1BB7D4" w:rsidR="0086620B" w:rsidRDefault="00291D8B">
    <w:pPr>
      <w:widowControl w:val="0"/>
      <w:spacing w:line="0" w:lineRule="atLeast"/>
    </w:pPr>
    <w:r>
      <w:t>Monday, March 2,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EC1C" w14:textId="77777777" w:rsidR="00A86D29" w:rsidRDefault="00A8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933D" w14:textId="77777777" w:rsidR="0069182D" w:rsidRDefault="0069182D">
      <w:r>
        <w:separator/>
      </w:r>
    </w:p>
  </w:footnote>
  <w:footnote w:type="continuationSeparator" w:id="0">
    <w:p w14:paraId="7E7DE409" w14:textId="77777777" w:rsidR="0069182D" w:rsidRDefault="0069182D">
      <w:r>
        <w:continuationSeparator/>
      </w:r>
    </w:p>
  </w:footnote>
  <w:footnote w:id="1">
    <w:p w14:paraId="7D715344" w14:textId="6242C677" w:rsidR="00232463" w:rsidRDefault="00232463">
      <w:pPr>
        <w:pStyle w:val="FootnoteText"/>
      </w:pPr>
      <w:r>
        <w:rPr>
          <w:rStyle w:val="FootnoteReference"/>
        </w:rPr>
        <w:footnoteRef/>
      </w:r>
      <w:r>
        <w:t xml:space="preserve"> [summary of AI use in this paper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1FE6" w14:textId="77777777" w:rsidR="0086620B" w:rsidRDefault="00000000">
    <w:pPr>
      <w:widowControl w:val="0"/>
      <w:tabs>
        <w:tab w:val="right" w:pos="9359"/>
      </w:tabs>
      <w:rPr>
        <w:color w:val="000000"/>
      </w:rPr>
    </w:pPr>
    <w:r>
      <w:rPr>
        <w:rStyle w:val="QuickFormat1"/>
      </w:rPr>
      <w:t xml:space="preserve">DSADSF, AFDA   </w:t>
    </w:r>
    <w:r>
      <w:rPr>
        <w:rStyle w:val="QuickFormat1"/>
      </w:rPr>
      <w:tab/>
    </w:r>
    <w:r>
      <w:rPr>
        <w:rStyle w:val="QuickFormat1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7F44" w14:textId="19A47475" w:rsidR="0086620B" w:rsidRDefault="00291D8B">
    <w:pPr>
      <w:widowControl w:val="0"/>
      <w:tabs>
        <w:tab w:val="right" w:pos="9359"/>
      </w:tabs>
      <w:rPr>
        <w:rStyle w:val="QuickFormat1"/>
        <w:b/>
        <w:bCs/>
      </w:rPr>
    </w:pPr>
    <w:r>
      <w:rPr>
        <w:rStyle w:val="QuickFormat1"/>
      </w:rPr>
      <w:t xml:space="preserve">LAST NAME, FIRST NAME   </w:t>
    </w:r>
    <w:r>
      <w:rPr>
        <w:rStyle w:val="QuickFormat1"/>
      </w:rPr>
      <w:tab/>
    </w:r>
    <w:r w:rsidRPr="00291D8B">
      <w:rPr>
        <w:rStyle w:val="QuickFormat1"/>
      </w:rPr>
      <w:t xml:space="preserve">Page </w:t>
    </w:r>
    <w:r w:rsidRPr="00291D8B">
      <w:rPr>
        <w:rStyle w:val="QuickFormat1"/>
        <w:b/>
        <w:bCs/>
      </w:rPr>
      <w:fldChar w:fldCharType="begin"/>
    </w:r>
    <w:r w:rsidRPr="00291D8B">
      <w:rPr>
        <w:rStyle w:val="QuickFormat1"/>
        <w:b/>
        <w:bCs/>
      </w:rPr>
      <w:instrText xml:space="preserve"> PAGE  \* Arabic  \* MERGEFORMAT </w:instrText>
    </w:r>
    <w:r w:rsidRPr="00291D8B">
      <w:rPr>
        <w:rStyle w:val="QuickFormat1"/>
        <w:b/>
        <w:bCs/>
      </w:rPr>
      <w:fldChar w:fldCharType="separate"/>
    </w:r>
    <w:r w:rsidRPr="00291D8B">
      <w:rPr>
        <w:rStyle w:val="QuickFormat1"/>
        <w:b/>
        <w:bCs/>
        <w:noProof/>
      </w:rPr>
      <w:t>1</w:t>
    </w:r>
    <w:r w:rsidRPr="00291D8B">
      <w:rPr>
        <w:rStyle w:val="QuickFormat1"/>
        <w:b/>
        <w:bCs/>
      </w:rPr>
      <w:fldChar w:fldCharType="end"/>
    </w:r>
    <w:r w:rsidRPr="00291D8B">
      <w:rPr>
        <w:rStyle w:val="QuickFormat1"/>
      </w:rPr>
      <w:t xml:space="preserve"> of </w:t>
    </w:r>
    <w:r w:rsidRPr="00291D8B">
      <w:rPr>
        <w:rStyle w:val="QuickFormat1"/>
        <w:b/>
        <w:bCs/>
      </w:rPr>
      <w:fldChar w:fldCharType="begin"/>
    </w:r>
    <w:r w:rsidRPr="00291D8B">
      <w:rPr>
        <w:rStyle w:val="QuickFormat1"/>
        <w:b/>
        <w:bCs/>
      </w:rPr>
      <w:instrText xml:space="preserve"> NUMPAGES  \* Arabic  \* MERGEFORMAT </w:instrText>
    </w:r>
    <w:r w:rsidRPr="00291D8B">
      <w:rPr>
        <w:rStyle w:val="QuickFormat1"/>
        <w:b/>
        <w:bCs/>
      </w:rPr>
      <w:fldChar w:fldCharType="separate"/>
    </w:r>
    <w:r w:rsidRPr="00291D8B">
      <w:rPr>
        <w:rStyle w:val="QuickFormat1"/>
        <w:b/>
        <w:bCs/>
        <w:noProof/>
      </w:rPr>
      <w:t>2</w:t>
    </w:r>
    <w:r w:rsidRPr="00291D8B">
      <w:rPr>
        <w:rStyle w:val="QuickFormat1"/>
        <w:b/>
        <w:bCs/>
      </w:rPr>
      <w:fldChar w:fldCharType="end"/>
    </w:r>
  </w:p>
  <w:p w14:paraId="433BE6BF" w14:textId="4DFCDC3E" w:rsidR="00A86D29" w:rsidRPr="00A86D29" w:rsidRDefault="00A86D29">
    <w:pPr>
      <w:widowControl w:val="0"/>
      <w:tabs>
        <w:tab w:val="right" w:pos="9359"/>
      </w:tabs>
      <w:rPr>
        <w:color w:val="000000"/>
      </w:rPr>
    </w:pPr>
    <w:r w:rsidRPr="00A86D29">
      <w:rPr>
        <w:rStyle w:val="QuickFormat1"/>
      </w:rPr>
      <w:t>ITSF [class number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9DBD" w14:textId="77777777" w:rsidR="00A86D29" w:rsidRDefault="00A86D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6246"/>
    <w:rsid w:val="00232463"/>
    <w:rsid w:val="00291D8B"/>
    <w:rsid w:val="0069182D"/>
    <w:rsid w:val="007A0B2B"/>
    <w:rsid w:val="0086620B"/>
    <w:rsid w:val="00A86D29"/>
    <w:rsid w:val="00B85D00"/>
    <w:rsid w:val="00CB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DF099"/>
  <w15:chartTrackingRefBased/>
  <w15:docId w15:val="{06934B94-AEF9-41C2-92E5-65EC1D44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D8B"/>
    <w:pPr>
      <w:tabs>
        <w:tab w:val="center" w:pos="4680"/>
        <w:tab w:val="right" w:pos="9360"/>
      </w:tabs>
    </w:pPr>
  </w:style>
  <w:style w:type="character" w:customStyle="1" w:styleId="QuickFormat1">
    <w:name w:val="QuickFormat1"/>
    <w:rPr>
      <w:color w:val="000000"/>
      <w:sz w:val="24"/>
    </w:rPr>
  </w:style>
  <w:style w:type="character" w:customStyle="1" w:styleId="HeaderChar">
    <w:name w:val="Header Char"/>
    <w:link w:val="Header"/>
    <w:uiPriority w:val="99"/>
    <w:rsid w:val="00291D8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91D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1D8B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46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463"/>
  </w:style>
  <w:style w:type="character" w:styleId="FootnoteReference">
    <w:name w:val="footnote reference"/>
    <w:uiPriority w:val="99"/>
    <w:semiHidden/>
    <w:unhideWhenUsed/>
    <w:rsid w:val="00232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7DF8-D3AF-45E2-9F05-F048C663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 Varenne</dc:creator>
  <cp:keywords/>
  <cp:lastModifiedBy>Herve Varenne</cp:lastModifiedBy>
  <cp:revision>4</cp:revision>
  <cp:lastPrinted>2026-03-02T22:08:00Z</cp:lastPrinted>
  <dcterms:created xsi:type="dcterms:W3CDTF">2026-03-02T17:08:00Z</dcterms:created>
  <dcterms:modified xsi:type="dcterms:W3CDTF">2026-03-02T17:19:00Z</dcterms:modified>
</cp:coreProperties>
</file>